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7F40" w14:textId="5C499B63" w:rsidR="006E4001" w:rsidRDefault="00777CA3">
      <w:r>
        <w:rPr>
          <w:noProof/>
        </w:rPr>
        <w:drawing>
          <wp:inline distT="0" distB="0" distL="0" distR="0" wp14:anchorId="6A57AC41" wp14:editId="1F41C4FD">
            <wp:extent cx="3666226" cy="877570"/>
            <wp:effectExtent l="0" t="0" r="0" b="0"/>
            <wp:docPr id="1" name="Picture 1" descr="Australian Government. National Career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rotWithShape="1">
                    <a:blip r:embed="rId11"/>
                    <a:srcRect l="-2604" r="-1602"/>
                    <a:stretch/>
                  </pic:blipFill>
                  <pic:spPr bwMode="auto">
                    <a:xfrm>
                      <a:off x="0" y="0"/>
                      <a:ext cx="3672919" cy="879172"/>
                    </a:xfrm>
                    <a:prstGeom prst="rect">
                      <a:avLst/>
                    </a:prstGeom>
                    <a:ln>
                      <a:noFill/>
                    </a:ln>
                    <a:extLst>
                      <a:ext uri="{53640926-AAD7-44D8-BBD7-CCE9431645EC}">
                        <a14:shadowObscured xmlns:a14="http://schemas.microsoft.com/office/drawing/2010/main"/>
                      </a:ext>
                    </a:extLst>
                  </pic:spPr>
                </pic:pic>
              </a:graphicData>
            </a:graphic>
          </wp:inline>
        </w:drawing>
      </w:r>
    </w:p>
    <w:p w14:paraId="431E2E88" w14:textId="0FB7512F" w:rsidR="00777CA3" w:rsidRDefault="00777CA3" w:rsidP="00777CA3">
      <w:pPr>
        <w:spacing w:before="840" w:after="840" w:line="247" w:lineRule="auto"/>
        <w:jc w:val="center"/>
        <w:rPr>
          <w:rFonts w:ascii="Arial" w:hAnsi="Arial" w:cs="Arial"/>
          <w:sz w:val="32"/>
          <w:szCs w:val="32"/>
        </w:rPr>
      </w:pPr>
      <w:r w:rsidRPr="008948C9">
        <w:rPr>
          <w:rFonts w:ascii="Arial" w:hAnsi="Arial" w:cs="Arial"/>
          <w:sz w:val="32"/>
          <w:szCs w:val="32"/>
        </w:rPr>
        <w:t>National Careers Institute</w:t>
      </w:r>
      <w:r>
        <w:rPr>
          <w:rFonts w:ascii="Arial" w:hAnsi="Arial" w:cs="Arial"/>
          <w:sz w:val="32"/>
          <w:szCs w:val="32"/>
        </w:rPr>
        <w:t xml:space="preserve"> </w:t>
      </w:r>
      <w:r w:rsidRPr="008948C9">
        <w:rPr>
          <w:rFonts w:ascii="Arial" w:hAnsi="Arial" w:cs="Arial"/>
          <w:b/>
          <w:sz w:val="32"/>
          <w:szCs w:val="32"/>
        </w:rPr>
        <w:t>Advisory Board</w:t>
      </w:r>
      <w:r w:rsidRPr="008948C9">
        <w:rPr>
          <w:rFonts w:ascii="Arial" w:hAnsi="Arial" w:cs="Arial"/>
          <w:sz w:val="32"/>
          <w:szCs w:val="32"/>
        </w:rPr>
        <w:t xml:space="preserve"> </w:t>
      </w:r>
      <w:r>
        <w:rPr>
          <w:rFonts w:ascii="Arial" w:hAnsi="Arial" w:cs="Arial"/>
          <w:sz w:val="32"/>
          <w:szCs w:val="32"/>
        </w:rPr>
        <w:t>Communiqué</w:t>
      </w:r>
    </w:p>
    <w:p w14:paraId="7C7105A7" w14:textId="51E9263A" w:rsidR="008C11EF" w:rsidRDefault="008C11EF" w:rsidP="008C11EF">
      <w:r>
        <w:t xml:space="preserve">The National Careers Institute (NCI) Advisory Board held a meeting on </w:t>
      </w:r>
      <w:r w:rsidR="00BD56E9">
        <w:t xml:space="preserve">Thursday </w:t>
      </w:r>
      <w:r w:rsidR="00EB0FF9">
        <w:t>9</w:t>
      </w:r>
      <w:r w:rsidR="00F729E0">
        <w:t xml:space="preserve"> February 2023</w:t>
      </w:r>
      <w:r w:rsidR="00C501F9">
        <w:t xml:space="preserve"> to discuss </w:t>
      </w:r>
      <w:r w:rsidR="007D6FDF">
        <w:t>priorities which</w:t>
      </w:r>
      <w:r w:rsidR="00C501F9">
        <w:t xml:space="preserve"> support the strategic direction of the </w:t>
      </w:r>
      <w:r w:rsidR="007D6FDF">
        <w:t>NCI</w:t>
      </w:r>
      <w:r w:rsidR="00C501F9">
        <w:t xml:space="preserve">. The agenda included the Forward Work Plan </w:t>
      </w:r>
      <w:r w:rsidR="007D6FDF">
        <w:t xml:space="preserve">and the </w:t>
      </w:r>
      <w:r w:rsidR="007D6FDF" w:rsidDel="00EB5E96">
        <w:t>House</w:t>
      </w:r>
      <w:r w:rsidR="007D6FDF" w:rsidRPr="007D6FDF">
        <w:t xml:space="preserve"> of Representatives Standing Committee on Employment, Education and Training inquiry into the Perceptions and Status Vocation Education and Training (VET).   </w:t>
      </w:r>
    </w:p>
    <w:p w14:paraId="0D538F2C" w14:textId="5C4A9606" w:rsidR="00741F52" w:rsidRPr="003F7C2C" w:rsidRDefault="00741F52" w:rsidP="003F7C2C">
      <w:pPr>
        <w:pStyle w:val="ListParagraph"/>
        <w:numPr>
          <w:ilvl w:val="0"/>
          <w:numId w:val="2"/>
        </w:numPr>
        <w:spacing w:line="240" w:lineRule="auto"/>
        <w:ind w:left="714" w:hanging="357"/>
        <w:rPr>
          <w:rFonts w:asciiTheme="minorHAnsi" w:hAnsiTheme="minorHAnsi" w:cstheme="minorHAnsi"/>
        </w:rPr>
      </w:pPr>
      <w:r w:rsidRPr="003F7C2C">
        <w:rPr>
          <w:rFonts w:asciiTheme="minorHAnsi" w:hAnsiTheme="minorHAnsi" w:cstheme="minorHAnsi"/>
        </w:rPr>
        <w:t xml:space="preserve">The Board agreed to </w:t>
      </w:r>
      <w:r w:rsidR="007A4DB4" w:rsidRPr="003F7C2C">
        <w:rPr>
          <w:rFonts w:asciiTheme="minorHAnsi" w:hAnsiTheme="minorHAnsi" w:cstheme="minorHAnsi"/>
        </w:rPr>
        <w:t xml:space="preserve">a </w:t>
      </w:r>
      <w:r w:rsidR="00B4558A" w:rsidRPr="003F7C2C">
        <w:rPr>
          <w:rFonts w:asciiTheme="minorHAnsi" w:hAnsiTheme="minorHAnsi" w:cstheme="minorHAnsi"/>
        </w:rPr>
        <w:t xml:space="preserve">2023 </w:t>
      </w:r>
      <w:r w:rsidR="007A4DB4" w:rsidRPr="003F7C2C">
        <w:rPr>
          <w:rFonts w:asciiTheme="minorHAnsi" w:hAnsiTheme="minorHAnsi" w:cstheme="minorHAnsi"/>
        </w:rPr>
        <w:t xml:space="preserve">forward work plan </w:t>
      </w:r>
      <w:r w:rsidRPr="003F7C2C">
        <w:rPr>
          <w:rFonts w:asciiTheme="minorHAnsi" w:hAnsiTheme="minorHAnsi" w:cstheme="minorHAnsi"/>
        </w:rPr>
        <w:t xml:space="preserve">focussed on enhancing support to priority groups, including First Nations People, people with a disability, people from a culturally and linguistically diverse background and people returning to the workforce. The Board also agreed to the upcoming face to face meeting in June and the proposed professional development session for Board members. </w:t>
      </w:r>
    </w:p>
    <w:p w14:paraId="430554C5" w14:textId="77777777" w:rsidR="00555953" w:rsidRDefault="00555953" w:rsidP="003F7C2C">
      <w:pPr>
        <w:pStyle w:val="ListParagraph"/>
        <w:spacing w:line="240" w:lineRule="auto"/>
        <w:ind w:left="714"/>
        <w:rPr>
          <w:rFonts w:asciiTheme="minorHAnsi" w:hAnsiTheme="minorHAnsi" w:cstheme="minorHAnsi"/>
        </w:rPr>
      </w:pPr>
    </w:p>
    <w:p w14:paraId="59A85610" w14:textId="6C866437" w:rsidR="00741F52" w:rsidRPr="003F7C2C" w:rsidRDefault="00741F52" w:rsidP="003F7C2C">
      <w:pPr>
        <w:pStyle w:val="ListParagraph"/>
        <w:numPr>
          <w:ilvl w:val="0"/>
          <w:numId w:val="2"/>
        </w:numPr>
        <w:spacing w:line="240" w:lineRule="auto"/>
        <w:ind w:left="714" w:hanging="357"/>
        <w:rPr>
          <w:rFonts w:asciiTheme="minorHAnsi" w:hAnsiTheme="minorHAnsi" w:cstheme="minorHAnsi"/>
        </w:rPr>
      </w:pPr>
      <w:r w:rsidRPr="003F7C2C">
        <w:rPr>
          <w:rFonts w:asciiTheme="minorHAnsi" w:hAnsiTheme="minorHAnsi" w:cstheme="minorHAnsi"/>
        </w:rPr>
        <w:t xml:space="preserve">Board members were provided with background on the House of Representatives Standing Committee on Employment, Education and Training inquiry into the Perceptions and Status </w:t>
      </w:r>
      <w:r w:rsidR="008D5091" w:rsidRPr="003F7C2C">
        <w:rPr>
          <w:rFonts w:asciiTheme="minorHAnsi" w:hAnsiTheme="minorHAnsi" w:cstheme="minorHAnsi"/>
        </w:rPr>
        <w:t>of VET</w:t>
      </w:r>
      <w:r w:rsidRPr="003F7C2C">
        <w:rPr>
          <w:rFonts w:asciiTheme="minorHAnsi" w:hAnsiTheme="minorHAnsi" w:cstheme="minorHAnsi"/>
        </w:rPr>
        <w:t xml:space="preserve">.  The Board discussed the impacts of the current perceptions and status of VET across market sectors and provided advice related to past and ongoing work in their respective areas of expertise, which </w:t>
      </w:r>
      <w:r w:rsidR="00AC46BB" w:rsidRPr="003F7C2C">
        <w:rPr>
          <w:rFonts w:asciiTheme="minorHAnsi" w:hAnsiTheme="minorHAnsi" w:cstheme="minorHAnsi"/>
        </w:rPr>
        <w:t xml:space="preserve">may be relevant to </w:t>
      </w:r>
      <w:r w:rsidRPr="003F7C2C">
        <w:rPr>
          <w:rFonts w:asciiTheme="minorHAnsi" w:hAnsiTheme="minorHAnsi" w:cstheme="minorHAnsi"/>
        </w:rPr>
        <w:t xml:space="preserve">the department’s submission to the inquiry.   </w:t>
      </w:r>
    </w:p>
    <w:p w14:paraId="39108F87" w14:textId="3F1570D8" w:rsidR="007A7B98" w:rsidRDefault="007A7B98" w:rsidP="007A7B98">
      <w:pPr>
        <w:rPr>
          <w:rFonts w:eastAsia="Calibri" w:cstheme="minorHAnsi"/>
        </w:rPr>
      </w:pPr>
      <w:r>
        <w:t>The Advisory Board welcomed Professor Peter Dawkins, Interim Director of Jobs and Skills Australia as ex-officio member to replace Mr Adam Boyton</w:t>
      </w:r>
      <w:r w:rsidR="00657513">
        <w:t>, former National Skills Commissioner</w:t>
      </w:r>
      <w:r>
        <w:t>. Board members were also informed that Ms</w:t>
      </w:r>
      <w:r w:rsidR="00FB3D05">
        <w:t> </w:t>
      </w:r>
      <w:r>
        <w:t>Sarah Agboola submitted her resignation to the board effective November 2022.</w:t>
      </w:r>
      <w:r w:rsidR="00E4659D" w:rsidRPr="00E4659D">
        <w:rPr>
          <w:rFonts w:eastAsia="Calibri" w:cstheme="minorHAnsi"/>
        </w:rPr>
        <w:t xml:space="preserve"> </w:t>
      </w:r>
      <w:r w:rsidR="00E4659D">
        <w:rPr>
          <w:rFonts w:eastAsia="Calibri" w:cstheme="minorHAnsi"/>
        </w:rPr>
        <w:t>Ms Ayyuce acknowledged Ms Agboola’s commitment and time on the board and wished her the best in her future endeavours.</w:t>
      </w:r>
      <w:r>
        <w:t xml:space="preserve"> The </w:t>
      </w:r>
      <w:r w:rsidR="00986F52">
        <w:t>d</w:t>
      </w:r>
      <w:r>
        <w:t xml:space="preserve">epartment is leading the process to fill the vacancy. </w:t>
      </w:r>
    </w:p>
    <w:p w14:paraId="325A75FC" w14:textId="4FFC9849" w:rsidR="008C11EF" w:rsidRDefault="008C11EF" w:rsidP="008C11EF">
      <w:r>
        <w:t>The NCI Advisory Board is next scheduled to meet</w:t>
      </w:r>
      <w:r w:rsidR="007A7B98">
        <w:t xml:space="preserve"> in person</w:t>
      </w:r>
      <w:r>
        <w:t xml:space="preserve"> </w:t>
      </w:r>
      <w:r w:rsidR="00200016">
        <w:t>on Thursday 8</w:t>
      </w:r>
      <w:r w:rsidR="00670342">
        <w:t xml:space="preserve"> </w:t>
      </w:r>
      <w:r w:rsidR="00EB0FF9">
        <w:t>June</w:t>
      </w:r>
      <w:r w:rsidR="00F729E0">
        <w:t xml:space="preserve"> 2023</w:t>
      </w:r>
      <w:r>
        <w:t>.</w:t>
      </w:r>
    </w:p>
    <w:p w14:paraId="26E96DA2" w14:textId="77777777" w:rsidR="00F20935" w:rsidRDefault="00F20935" w:rsidP="008C11EF"/>
    <w:p w14:paraId="536D16D1" w14:textId="77777777" w:rsidR="008C11EF" w:rsidRPr="00741193" w:rsidRDefault="008C11EF" w:rsidP="008C11EF">
      <w:pPr>
        <w:rPr>
          <w:i/>
          <w:iCs/>
        </w:rPr>
      </w:pPr>
      <w:r w:rsidRPr="00741193">
        <w:rPr>
          <w:i/>
          <w:iCs/>
        </w:rPr>
        <w:t>The NCI ensures people have access to authoritative and accurate careers information and support irrespective of their age or career stage</w:t>
      </w:r>
    </w:p>
    <w:p w14:paraId="0EDAFA63" w14:textId="77777777" w:rsidR="00777CA3" w:rsidRDefault="00777CA3" w:rsidP="008C11EF">
      <w:pPr>
        <w:spacing w:before="240" w:after="240" w:line="247" w:lineRule="auto"/>
      </w:pPr>
    </w:p>
    <w:sectPr w:rsidR="00777C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E778" w14:textId="77777777" w:rsidR="0044792A" w:rsidRDefault="0044792A" w:rsidP="009E7AD6">
      <w:pPr>
        <w:spacing w:after="0" w:line="240" w:lineRule="auto"/>
      </w:pPr>
      <w:r>
        <w:separator/>
      </w:r>
    </w:p>
  </w:endnote>
  <w:endnote w:type="continuationSeparator" w:id="0">
    <w:p w14:paraId="0C4CFCF0" w14:textId="77777777" w:rsidR="0044792A" w:rsidRDefault="0044792A" w:rsidP="009E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B47" w14:textId="77777777" w:rsidR="009E7AD6" w:rsidRDefault="009E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93B" w14:textId="77777777" w:rsidR="009E7AD6" w:rsidRDefault="009E7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332" w14:textId="77777777" w:rsidR="009E7AD6" w:rsidRDefault="009E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9E1C" w14:textId="77777777" w:rsidR="0044792A" w:rsidRDefault="0044792A" w:rsidP="009E7AD6">
      <w:pPr>
        <w:spacing w:after="0" w:line="240" w:lineRule="auto"/>
      </w:pPr>
      <w:r>
        <w:separator/>
      </w:r>
    </w:p>
  </w:footnote>
  <w:footnote w:type="continuationSeparator" w:id="0">
    <w:p w14:paraId="24E0EFF2" w14:textId="77777777" w:rsidR="0044792A" w:rsidRDefault="0044792A" w:rsidP="009E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0CC" w14:textId="77777777" w:rsidR="009E7AD6" w:rsidRDefault="009E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7C1" w14:textId="4F764108" w:rsidR="009E7AD6" w:rsidRDefault="009E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B619" w14:textId="77777777" w:rsidR="009E7AD6" w:rsidRDefault="009E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1725"/>
    <w:multiLevelType w:val="hybridMultilevel"/>
    <w:tmpl w:val="3B34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1D0483"/>
    <w:multiLevelType w:val="hybridMultilevel"/>
    <w:tmpl w:val="926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7E"/>
    <w:rsid w:val="00005605"/>
    <w:rsid w:val="000B0B6E"/>
    <w:rsid w:val="000E7685"/>
    <w:rsid w:val="00107613"/>
    <w:rsid w:val="0011646E"/>
    <w:rsid w:val="001214DC"/>
    <w:rsid w:val="00134CBE"/>
    <w:rsid w:val="0019204B"/>
    <w:rsid w:val="001951F5"/>
    <w:rsid w:val="001A65A1"/>
    <w:rsid w:val="001F7D34"/>
    <w:rsid w:val="00200016"/>
    <w:rsid w:val="00206AC9"/>
    <w:rsid w:val="002369CF"/>
    <w:rsid w:val="00240D68"/>
    <w:rsid w:val="0024317B"/>
    <w:rsid w:val="0026176B"/>
    <w:rsid w:val="00273CEF"/>
    <w:rsid w:val="002773FF"/>
    <w:rsid w:val="0028537D"/>
    <w:rsid w:val="002D2F6F"/>
    <w:rsid w:val="002D373E"/>
    <w:rsid w:val="002F0BFE"/>
    <w:rsid w:val="0031260C"/>
    <w:rsid w:val="003B424F"/>
    <w:rsid w:val="003F7C2C"/>
    <w:rsid w:val="00425A64"/>
    <w:rsid w:val="00437CE5"/>
    <w:rsid w:val="0044792A"/>
    <w:rsid w:val="00461A3E"/>
    <w:rsid w:val="004A119D"/>
    <w:rsid w:val="004E212A"/>
    <w:rsid w:val="004F78F9"/>
    <w:rsid w:val="0051416B"/>
    <w:rsid w:val="00550ECB"/>
    <w:rsid w:val="00551D91"/>
    <w:rsid w:val="00555953"/>
    <w:rsid w:val="005753F9"/>
    <w:rsid w:val="0058417A"/>
    <w:rsid w:val="00597B19"/>
    <w:rsid w:val="005C2EF4"/>
    <w:rsid w:val="005D1A1B"/>
    <w:rsid w:val="005D6A55"/>
    <w:rsid w:val="006158FF"/>
    <w:rsid w:val="00636539"/>
    <w:rsid w:val="006472A3"/>
    <w:rsid w:val="00657513"/>
    <w:rsid w:val="00670342"/>
    <w:rsid w:val="0067401A"/>
    <w:rsid w:val="00685D50"/>
    <w:rsid w:val="006C22DE"/>
    <w:rsid w:val="006E4001"/>
    <w:rsid w:val="0070206A"/>
    <w:rsid w:val="00714449"/>
    <w:rsid w:val="00735F25"/>
    <w:rsid w:val="007400BB"/>
    <w:rsid w:val="00741F52"/>
    <w:rsid w:val="0075083B"/>
    <w:rsid w:val="00770EEC"/>
    <w:rsid w:val="00776A4B"/>
    <w:rsid w:val="00777787"/>
    <w:rsid w:val="00777CA3"/>
    <w:rsid w:val="00792A30"/>
    <w:rsid w:val="007A4DB4"/>
    <w:rsid w:val="007A7B98"/>
    <w:rsid w:val="007B3340"/>
    <w:rsid w:val="007D1C4B"/>
    <w:rsid w:val="007D6FDF"/>
    <w:rsid w:val="007E74B9"/>
    <w:rsid w:val="008155AD"/>
    <w:rsid w:val="00817964"/>
    <w:rsid w:val="00825CBD"/>
    <w:rsid w:val="00846A5D"/>
    <w:rsid w:val="008A4FD9"/>
    <w:rsid w:val="008C11EF"/>
    <w:rsid w:val="008D3963"/>
    <w:rsid w:val="008D5091"/>
    <w:rsid w:val="009344A7"/>
    <w:rsid w:val="0095459C"/>
    <w:rsid w:val="00962CF2"/>
    <w:rsid w:val="00985F9B"/>
    <w:rsid w:val="00986F52"/>
    <w:rsid w:val="009D7E6C"/>
    <w:rsid w:val="009E5E7E"/>
    <w:rsid w:val="009E7AD6"/>
    <w:rsid w:val="00A0024B"/>
    <w:rsid w:val="00A07753"/>
    <w:rsid w:val="00A12A05"/>
    <w:rsid w:val="00A12EE4"/>
    <w:rsid w:val="00A557EE"/>
    <w:rsid w:val="00A56D15"/>
    <w:rsid w:val="00A71AB0"/>
    <w:rsid w:val="00AA3057"/>
    <w:rsid w:val="00AB2DA9"/>
    <w:rsid w:val="00AC067B"/>
    <w:rsid w:val="00AC46BB"/>
    <w:rsid w:val="00AD5D68"/>
    <w:rsid w:val="00AE018E"/>
    <w:rsid w:val="00AE69DC"/>
    <w:rsid w:val="00B374E0"/>
    <w:rsid w:val="00B409BF"/>
    <w:rsid w:val="00B4558A"/>
    <w:rsid w:val="00B817F0"/>
    <w:rsid w:val="00B82C1B"/>
    <w:rsid w:val="00B90C1D"/>
    <w:rsid w:val="00BC62C3"/>
    <w:rsid w:val="00BD56E9"/>
    <w:rsid w:val="00BF5780"/>
    <w:rsid w:val="00C01C24"/>
    <w:rsid w:val="00C25816"/>
    <w:rsid w:val="00C3316E"/>
    <w:rsid w:val="00C501F9"/>
    <w:rsid w:val="00C53DD2"/>
    <w:rsid w:val="00C65591"/>
    <w:rsid w:val="00C70C10"/>
    <w:rsid w:val="00C7792D"/>
    <w:rsid w:val="00CE3E57"/>
    <w:rsid w:val="00DA0489"/>
    <w:rsid w:val="00DA5202"/>
    <w:rsid w:val="00DC7CE9"/>
    <w:rsid w:val="00E4659D"/>
    <w:rsid w:val="00E53EA3"/>
    <w:rsid w:val="00E90595"/>
    <w:rsid w:val="00E961D5"/>
    <w:rsid w:val="00EA56E4"/>
    <w:rsid w:val="00EB0FF9"/>
    <w:rsid w:val="00EB5E96"/>
    <w:rsid w:val="00EC44C8"/>
    <w:rsid w:val="00ED5301"/>
    <w:rsid w:val="00F11F19"/>
    <w:rsid w:val="00F20935"/>
    <w:rsid w:val="00F253D9"/>
    <w:rsid w:val="00F27E17"/>
    <w:rsid w:val="00F31E6E"/>
    <w:rsid w:val="00F40020"/>
    <w:rsid w:val="00F52527"/>
    <w:rsid w:val="00F63F48"/>
    <w:rsid w:val="00F729E0"/>
    <w:rsid w:val="00F91A8E"/>
    <w:rsid w:val="00FA7236"/>
    <w:rsid w:val="00FB3D05"/>
    <w:rsid w:val="00FE2ACD"/>
    <w:rsid w:val="00FE4FCB"/>
    <w:rsid w:val="00FF0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3272"/>
  <w15:chartTrackingRefBased/>
  <w15:docId w15:val="{BB763E77-45DD-45FB-9FA5-6F59EA2B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D6"/>
  </w:style>
  <w:style w:type="paragraph" w:styleId="Footer">
    <w:name w:val="footer"/>
    <w:basedOn w:val="Normal"/>
    <w:link w:val="FooterChar"/>
    <w:uiPriority w:val="99"/>
    <w:unhideWhenUsed/>
    <w:rsid w:val="009E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D6"/>
  </w:style>
  <w:style w:type="paragraph" w:styleId="BalloonText">
    <w:name w:val="Balloon Text"/>
    <w:basedOn w:val="Normal"/>
    <w:link w:val="BalloonTextChar"/>
    <w:uiPriority w:val="99"/>
    <w:semiHidden/>
    <w:unhideWhenUsed/>
    <w:rsid w:val="00A12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E4"/>
    <w:rPr>
      <w:rFonts w:ascii="Segoe UI" w:hAnsi="Segoe UI" w:cs="Segoe UI"/>
      <w:sz w:val="18"/>
      <w:szCs w:val="18"/>
    </w:rPr>
  </w:style>
  <w:style w:type="character" w:styleId="CommentReference">
    <w:name w:val="annotation reference"/>
    <w:basedOn w:val="DefaultParagraphFont"/>
    <w:uiPriority w:val="99"/>
    <w:semiHidden/>
    <w:unhideWhenUsed/>
    <w:rsid w:val="00550ECB"/>
    <w:rPr>
      <w:sz w:val="16"/>
      <w:szCs w:val="16"/>
    </w:rPr>
  </w:style>
  <w:style w:type="paragraph" w:styleId="CommentText">
    <w:name w:val="annotation text"/>
    <w:basedOn w:val="Normal"/>
    <w:link w:val="CommentTextChar"/>
    <w:uiPriority w:val="99"/>
    <w:semiHidden/>
    <w:unhideWhenUsed/>
    <w:rsid w:val="00550ECB"/>
    <w:pPr>
      <w:spacing w:line="240" w:lineRule="auto"/>
    </w:pPr>
    <w:rPr>
      <w:sz w:val="20"/>
      <w:szCs w:val="20"/>
    </w:rPr>
  </w:style>
  <w:style w:type="character" w:customStyle="1" w:styleId="CommentTextChar">
    <w:name w:val="Comment Text Char"/>
    <w:basedOn w:val="DefaultParagraphFont"/>
    <w:link w:val="CommentText"/>
    <w:uiPriority w:val="99"/>
    <w:semiHidden/>
    <w:rsid w:val="00550ECB"/>
    <w:rPr>
      <w:sz w:val="20"/>
      <w:szCs w:val="20"/>
    </w:rPr>
  </w:style>
  <w:style w:type="paragraph" w:styleId="CommentSubject">
    <w:name w:val="annotation subject"/>
    <w:basedOn w:val="CommentText"/>
    <w:next w:val="CommentText"/>
    <w:link w:val="CommentSubjectChar"/>
    <w:uiPriority w:val="99"/>
    <w:semiHidden/>
    <w:unhideWhenUsed/>
    <w:rsid w:val="00550ECB"/>
    <w:rPr>
      <w:b/>
      <w:bCs/>
    </w:rPr>
  </w:style>
  <w:style w:type="character" w:customStyle="1" w:styleId="CommentSubjectChar">
    <w:name w:val="Comment Subject Char"/>
    <w:basedOn w:val="CommentTextChar"/>
    <w:link w:val="CommentSubject"/>
    <w:uiPriority w:val="99"/>
    <w:semiHidden/>
    <w:rsid w:val="00550ECB"/>
    <w:rPr>
      <w:b/>
      <w:bCs/>
      <w:sz w:val="20"/>
      <w:szCs w:val="20"/>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link w:val="ListParagraph"/>
    <w:uiPriority w:val="34"/>
    <w:qFormat/>
    <w:locked/>
    <w:rsid w:val="002D2F6F"/>
    <w:rPr>
      <w:rFonts w:ascii="Arial" w:hAnsi="Arial" w:cs="Arial"/>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
    <w:basedOn w:val="Normal"/>
    <w:link w:val="ListParagraphChar"/>
    <w:uiPriority w:val="34"/>
    <w:qFormat/>
    <w:rsid w:val="002D2F6F"/>
    <w:pPr>
      <w:spacing w:after="200" w:line="360" w:lineRule="auto"/>
      <w:ind w:left="720"/>
      <w:contextualSpacing/>
    </w:pPr>
    <w:rPr>
      <w:rFonts w:ascii="Arial" w:hAnsi="Arial" w:cs="Arial"/>
    </w:rPr>
  </w:style>
  <w:style w:type="character" w:styleId="Hyperlink">
    <w:name w:val="Hyperlink"/>
    <w:basedOn w:val="DefaultParagraphFont"/>
    <w:uiPriority w:val="99"/>
    <w:unhideWhenUsed/>
    <w:rsid w:val="00DC7CE9"/>
    <w:rPr>
      <w:color w:val="0563C1" w:themeColor="hyperlink"/>
      <w:u w:val="single"/>
    </w:rPr>
  </w:style>
  <w:style w:type="character" w:styleId="UnresolvedMention">
    <w:name w:val="Unresolved Mention"/>
    <w:basedOn w:val="DefaultParagraphFont"/>
    <w:uiPriority w:val="99"/>
    <w:semiHidden/>
    <w:unhideWhenUsed/>
    <w:rsid w:val="00DC7CE9"/>
    <w:rPr>
      <w:color w:val="605E5C"/>
      <w:shd w:val="clear" w:color="auto" w:fill="E1DFDD"/>
    </w:rPr>
  </w:style>
  <w:style w:type="character" w:styleId="FollowedHyperlink">
    <w:name w:val="FollowedHyperlink"/>
    <w:basedOn w:val="DefaultParagraphFont"/>
    <w:uiPriority w:val="99"/>
    <w:semiHidden/>
    <w:unhideWhenUsed/>
    <w:rsid w:val="00E96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71AAD-C466-4822-8C63-8F78B81E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A69394-4424-4487-9E5E-3B48FD2C2715}">
  <ds:schemaRefs>
    <ds:schemaRef ds:uri="http://schemas.openxmlformats.org/officeDocument/2006/bibliography"/>
  </ds:schemaRefs>
</ds:datastoreItem>
</file>

<file path=customXml/itemProps3.xml><?xml version="1.0" encoding="utf-8"?>
<ds:datastoreItem xmlns:ds="http://schemas.openxmlformats.org/officeDocument/2006/customXml" ds:itemID="{2DAAA157-EE58-4307-AD2A-C470B70EC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670B7-79C7-436D-B655-21ECBEF4B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ers Institute Advisory Board Communiqué - 9 February 2023</dc:title>
  <dc:subject/>
  <dc:creator>LARKHAM,Bree</dc:creator>
  <cp:keywords/>
  <dc:description/>
  <cp:lastModifiedBy>Suzanne Cooper</cp:lastModifiedBy>
  <cp:revision>2</cp:revision>
  <cp:lastPrinted>2021-11-04T23:41:00Z</cp:lastPrinted>
  <dcterms:created xsi:type="dcterms:W3CDTF">2023-03-03T05:18:00Z</dcterms:created>
  <dcterms:modified xsi:type="dcterms:W3CDTF">2023-03-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7T05:29: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d84b4bb-8b6d-4796-9b18-a017bf490ef5</vt:lpwstr>
  </property>
  <property fmtid="{D5CDD505-2E9C-101B-9397-08002B2CF9AE}" pid="8" name="MSIP_Label_79d889eb-932f-4752-8739-64d25806ef64_ContentBits">
    <vt:lpwstr>0</vt:lpwstr>
  </property>
</Properties>
</file>